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91AF66" w:rsidR="00E4321B" w:rsidRPr="00E4321B" w:rsidRDefault="00706C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8A3E0C" w:rsidR="00DF4FD8" w:rsidRPr="00DF4FD8" w:rsidRDefault="00706C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ECA33" w:rsidR="00DF4FD8" w:rsidRPr="0075070E" w:rsidRDefault="00706C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D8C9CF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2938A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CB75F7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5176E0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E6B77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D46AD2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8FBF4" w:rsidR="00DF4FD8" w:rsidRPr="00DF4FD8" w:rsidRDefault="00706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CA9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0B5DD8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762DD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1CFF0B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A4C03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8F03C8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1B162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15E08A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5F3684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E7CA52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6790DE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1C6A4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AAF2B8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CFD92C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D107B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FF34D6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25D848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5FF25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FE99A5" w:rsidR="00DF4FD8" w:rsidRPr="00706C60" w:rsidRDefault="00706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2D31B4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6E984F" w:rsidR="00DF4FD8" w:rsidRPr="00706C60" w:rsidRDefault="00706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03AC6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4DFA50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6E0FF6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C87C13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7D6257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622BD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F7158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E74F54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1C406C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62E3F0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CF2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22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425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87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442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E5D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048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C2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539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DBB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617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528AC" w:rsidR="00B87141" w:rsidRPr="0075070E" w:rsidRDefault="00706C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2FFF2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AED211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CEA5A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E71245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E4B16F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5379F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098595" w:rsidR="00B87141" w:rsidRPr="00DF4FD8" w:rsidRDefault="00706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F4C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43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44A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10E220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5FC487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BC7B86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3D20202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3F2225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5851E6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3DA877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22B57A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EE6002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2A8452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CC7087" w:rsidR="00DF0BAE" w:rsidRPr="00706C60" w:rsidRDefault="00706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2CD87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94D1E6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51F08A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2D2AFB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4AC165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06CCED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97E203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DCE24E" w:rsidR="00DF0BAE" w:rsidRPr="00706C60" w:rsidRDefault="00706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6C8699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1C8724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E8C0AF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80139E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69D64B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A4DAE9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A8ADB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EFB0C1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F72341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9E12C0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181304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4AE647" w:rsidR="00DF0BAE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710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92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3D8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887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06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7E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4B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48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879EE" w:rsidR="00857029" w:rsidRPr="0075070E" w:rsidRDefault="00706C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8F607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26BCA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DDCAE7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4D1BBF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E2B3E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F0164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E5A2BB" w:rsidR="00857029" w:rsidRPr="00DF4FD8" w:rsidRDefault="00706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E3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32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4E2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567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3C7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DC6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BDF219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29D4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F29D4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280AB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E43D9D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C5C05C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0DC69A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C79760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D250E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3FE30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31C049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148CB95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0AB8B0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5C22DF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603297" w:rsidR="00DF4FD8" w:rsidRPr="00706C60" w:rsidRDefault="00706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72FC8D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6A7D92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C3469E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39AD43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77DCCC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75218D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921ACA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8D0AE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79A8F1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945204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EAEB4D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411C06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60F228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B6642E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C2E18" w:rsidR="00DF4FD8" w:rsidRPr="004020EB" w:rsidRDefault="00706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51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231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84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57E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E9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C5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74D37" w:rsidR="00C54E9D" w:rsidRDefault="00706C6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E31A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91ABF" w:rsidR="00C54E9D" w:rsidRDefault="00706C6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72B6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970A7" w:rsidR="00C54E9D" w:rsidRDefault="00706C6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1A7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71ACB2" w:rsidR="00C54E9D" w:rsidRDefault="00706C60">
            <w:r>
              <w:t>May 19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DDF3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75EAE9" w:rsidR="00C54E9D" w:rsidRDefault="00706C60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2E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D0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6711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3EE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8D4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2F7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F67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B8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BA8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C6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2 Calendar</dc:title>
  <dc:subject>Quarter 2 Calendar with Canada Holidays</dc:subject>
  <dc:creator>General Blue Corporation</dc:creator>
  <keywords>Canada 2025 - Q2 Calendar, Printable, Easy to Customize, Holiday Calendar</keywords>
  <dc:description/>
  <dcterms:created xsi:type="dcterms:W3CDTF">2019-12-12T15:31:00.0000000Z</dcterms:created>
  <dcterms:modified xsi:type="dcterms:W3CDTF">2022-10-18T1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